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1DE0D" w14:textId="68A7879A" w:rsidR="002721B6" w:rsidRPr="00BF4593" w:rsidRDefault="00BF4593" w:rsidP="002721B6">
      <w:pPr>
        <w:jc w:val="center"/>
        <w:rPr>
          <w:rFonts w:ascii="HGP創英角ﾎﾟｯﾌﾟ体" w:eastAsia="HGP創英角ﾎﾟｯﾌﾟ体" w:hAnsi="HGP創英角ﾎﾟｯﾌﾟ体"/>
          <w:sz w:val="18"/>
          <w:szCs w:val="18"/>
        </w:rPr>
      </w:pPr>
      <w:r>
        <w:rPr>
          <w:rFonts w:ascii="HGP創英角ﾎﾟｯﾌﾟ体" w:eastAsia="HGP創英角ﾎﾟｯﾌﾟ体" w:hAnsi="HGP創英角ﾎﾟｯﾌﾟ体" w:hint="eastAsia"/>
          <w:sz w:val="36"/>
          <w:szCs w:val="28"/>
        </w:rPr>
        <w:t xml:space="preserve">　　　　　　　　　　　</w:t>
      </w:r>
      <w:r w:rsidR="002C7DCE" w:rsidRPr="00165CF2">
        <w:rPr>
          <w:rFonts w:ascii="HGP創英角ﾎﾟｯﾌﾟ体" w:eastAsia="HGP創英角ﾎﾟｯﾌﾟ体" w:hAnsi="HGP創英角ﾎﾟｯﾌﾟ体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1F09230" wp14:editId="207CE09E">
                <wp:simplePos x="0" y="0"/>
                <wp:positionH relativeFrom="column">
                  <wp:posOffset>4270375</wp:posOffset>
                </wp:positionH>
                <wp:positionV relativeFrom="paragraph">
                  <wp:posOffset>8805643</wp:posOffset>
                </wp:positionV>
                <wp:extent cx="2360777" cy="1404620"/>
                <wp:effectExtent l="0" t="0" r="0" b="190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77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B819F" w14:textId="77777777" w:rsidR="002C7DCE" w:rsidRPr="00165CF2" w:rsidRDefault="002C7DCE" w:rsidP="002C7DCE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2022湖南圏域病院在宅連携検討会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F092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6.25pt;margin-top:693.35pt;width:185.9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" filled="f" stroked="f">
                <v:textbox style="mso-fit-shape-to-text:t">
                  <w:txbxContent>
                    <w:p w14:paraId="746B819F" w14:textId="77777777" w:rsidR="002C7DCE" w:rsidRPr="00165CF2" w:rsidRDefault="002C7DCE" w:rsidP="002C7DCE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2022湖南圏域病院在宅連携検討会議</w:t>
                      </w:r>
                    </w:p>
                  </w:txbxContent>
                </v:textbox>
              </v:shape>
            </w:pict>
          </mc:Fallback>
        </mc:AlternateContent>
      </w:r>
      <w:r w:rsidR="00165CF2" w:rsidRPr="00165CF2">
        <w:rPr>
          <w:rFonts w:ascii="HGP創英角ﾎﾟｯﾌﾟ体" w:eastAsia="HGP創英角ﾎﾟｯﾌﾟ体" w:hAnsi="HGP創英角ﾎﾟｯﾌﾟ体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DD2F241" wp14:editId="00A47E03">
                <wp:simplePos x="0" y="0"/>
                <wp:positionH relativeFrom="column">
                  <wp:posOffset>-240665</wp:posOffset>
                </wp:positionH>
                <wp:positionV relativeFrom="paragraph">
                  <wp:posOffset>5051962</wp:posOffset>
                </wp:positionV>
                <wp:extent cx="565150" cy="1404620"/>
                <wp:effectExtent l="0" t="0" r="0" b="190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BB6FD" w14:textId="77777777" w:rsidR="00165CF2" w:rsidRPr="00165CF2" w:rsidRDefault="00165CF2" w:rsidP="00165CF2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②返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D2F241" id="_x0000_s1027" type="#_x0000_t202" style="position:absolute;left:0;text-align:left;margin-left:-18.95pt;margin-top:397.8pt;width:44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" filled="f" stroked="f">
                <v:textbox style="mso-fit-shape-to-text:t">
                  <w:txbxContent>
                    <w:p w14:paraId="75CBB6FD" w14:textId="77777777" w:rsidR="00165CF2" w:rsidRPr="00165CF2" w:rsidRDefault="00165CF2" w:rsidP="00165CF2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②返信</w:t>
                      </w:r>
                    </w:p>
                  </w:txbxContent>
                </v:textbox>
              </v:shape>
            </w:pict>
          </mc:Fallback>
        </mc:AlternateContent>
      </w:r>
      <w:r w:rsidR="00165CF2" w:rsidRPr="00165CF2">
        <w:rPr>
          <w:rFonts w:ascii="HGP創英角ﾎﾟｯﾌﾟ体" w:eastAsia="HGP創英角ﾎﾟｯﾌﾟ体" w:hAnsi="HGP創英角ﾎﾟｯﾌﾟ体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82D6C3" wp14:editId="5375CDFB">
                <wp:simplePos x="0" y="0"/>
                <wp:positionH relativeFrom="column">
                  <wp:posOffset>-196850</wp:posOffset>
                </wp:positionH>
                <wp:positionV relativeFrom="paragraph">
                  <wp:posOffset>5058312</wp:posOffset>
                </wp:positionV>
                <wp:extent cx="508000" cy="300355"/>
                <wp:effectExtent l="19050" t="19050" r="25400" b="2349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300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8292D" w14:textId="77777777" w:rsidR="00165CF2" w:rsidRPr="000868BC" w:rsidRDefault="00165CF2" w:rsidP="00165C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2D6C3" id="_x0000_s1028" type="#_x0000_t202" style="position:absolute;left:0;text-align:left;margin-left:-15.5pt;margin-top:398.3pt;width:40pt;height:23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" fillcolor="white [3212]" strokeweight="3pt">
                <v:stroke dashstyle="dash"/>
                <v:textbox>
                  <w:txbxContent>
                    <w:p w14:paraId="3868292D" w14:textId="77777777" w:rsidR="00165CF2" w:rsidRPr="000868BC" w:rsidRDefault="00165CF2" w:rsidP="00165CF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5CF2" w:rsidRPr="00165CF2">
        <w:rPr>
          <w:rFonts w:ascii="HGP創英角ﾎﾟｯﾌﾟ体" w:eastAsia="HGP創英角ﾎﾟｯﾌﾟ体" w:hAnsi="HGP創英角ﾎﾟｯﾌﾟ体"/>
          <w:noProof/>
          <w:sz w:val="36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96C0500" wp14:editId="7008C3A3">
                <wp:simplePos x="0" y="0"/>
                <wp:positionH relativeFrom="column">
                  <wp:posOffset>-240763</wp:posOffset>
                </wp:positionH>
                <wp:positionV relativeFrom="paragraph">
                  <wp:posOffset>93980</wp:posOffset>
                </wp:positionV>
                <wp:extent cx="565150" cy="1404620"/>
                <wp:effectExtent l="0" t="0" r="0" b="190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A1E59" w14:textId="77777777" w:rsidR="00165CF2" w:rsidRPr="00165CF2" w:rsidRDefault="00165CF2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165CF2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①依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6C0500" id="_x0000_s1029" type="#_x0000_t202" style="position:absolute;left:0;text-align:left;margin-left:-18.95pt;margin-top:7.4pt;width:44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" filled="f" stroked="f">
                <v:textbox style="mso-fit-shape-to-text:t">
                  <w:txbxContent>
                    <w:p w14:paraId="1F3A1E59" w14:textId="77777777" w:rsidR="00165CF2" w:rsidRPr="00165CF2" w:rsidRDefault="00165CF2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 w:rsidRPr="00165CF2">
                        <w:rPr>
                          <w:rFonts w:ascii="HG創英角ﾎﾟｯﾌﾟ体" w:eastAsia="HG創英角ﾎﾟｯﾌﾟ体" w:hAnsi="HG創英角ﾎﾟｯﾌﾟ体" w:hint="eastAsia"/>
                        </w:rPr>
                        <w:t>①依頼</w:t>
                      </w:r>
                    </w:p>
                  </w:txbxContent>
                </v:textbox>
              </v:shape>
            </w:pict>
          </mc:Fallback>
        </mc:AlternateContent>
      </w:r>
      <w:r w:rsidR="00165CF2" w:rsidRPr="000868BC">
        <w:rPr>
          <w:rFonts w:ascii="HGP創英角ﾎﾟｯﾌﾟ体" w:eastAsia="HGP創英角ﾎﾟｯﾌﾟ体" w:hAnsi="HGP創英角ﾎﾟｯﾌﾟ体"/>
          <w:noProof/>
          <w:sz w:val="36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B4640F9" wp14:editId="71375490">
                <wp:simplePos x="0" y="0"/>
                <wp:positionH relativeFrom="column">
                  <wp:posOffset>-196215</wp:posOffset>
                </wp:positionH>
                <wp:positionV relativeFrom="paragraph">
                  <wp:posOffset>95787</wp:posOffset>
                </wp:positionV>
                <wp:extent cx="508606" cy="300374"/>
                <wp:effectExtent l="19050" t="19050" r="25400" b="2349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06" cy="3003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500F3" w14:textId="77777777" w:rsidR="00165CF2" w:rsidRPr="000868BC" w:rsidRDefault="00165CF2" w:rsidP="00165C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640F9" id="_x0000_s1030" type="#_x0000_t202" style="position:absolute;left:0;text-align:left;margin-left:-15.45pt;margin-top:7.55pt;width:40.05pt;height:23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" fillcolor="white [3212]" strokeweight="3pt">
                <v:stroke dashstyle="dash"/>
                <v:textbox>
                  <w:txbxContent>
                    <w:p w14:paraId="208500F3" w14:textId="77777777" w:rsidR="00165CF2" w:rsidRPr="000868BC" w:rsidRDefault="00165CF2" w:rsidP="00165CF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21B6" w:rsidRPr="002721B6">
        <w:rPr>
          <w:rFonts w:ascii="HGP創英角ﾎﾟｯﾌﾟ体" w:eastAsia="HGP創英角ﾎﾟｯﾌﾟ体" w:hAnsi="HGP創英角ﾎﾟｯﾌﾟ体" w:hint="eastAsia"/>
          <w:sz w:val="36"/>
          <w:szCs w:val="28"/>
        </w:rPr>
        <w:t>外来―地域連携　情報共有シート</w:t>
      </w:r>
      <w:r w:rsidR="001924EE">
        <w:rPr>
          <w:rFonts w:ascii="HGP創英角ﾎﾟｯﾌﾟ体" w:eastAsia="HGP創英角ﾎﾟｯﾌﾟ体" w:hAnsi="HGP創英角ﾎﾟｯﾌﾟ体" w:hint="eastAsia"/>
          <w:sz w:val="36"/>
          <w:szCs w:val="28"/>
        </w:rPr>
        <w:t xml:space="preserve"> </w:t>
      </w:r>
      <w:r w:rsidRPr="00BF4593">
        <w:rPr>
          <w:rFonts w:ascii="HGP創英角ﾎﾟｯﾌﾟ体" w:eastAsia="HGP創英角ﾎﾟｯﾌﾟ体" w:hAnsi="HGP創英角ﾎﾟｯﾌﾟ体" w:hint="eastAsia"/>
          <w:sz w:val="18"/>
          <w:szCs w:val="18"/>
        </w:rPr>
        <w:t>記入日</w:t>
      </w:r>
      <w:r>
        <w:rPr>
          <w:rFonts w:ascii="HGP創英角ﾎﾟｯﾌﾟ体" w:eastAsia="HGP創英角ﾎﾟｯﾌﾟ体" w:hAnsi="HGP創英角ﾎﾟｯﾌﾟ体" w:hint="eastAsia"/>
          <w:sz w:val="18"/>
          <w:szCs w:val="18"/>
        </w:rPr>
        <w:t xml:space="preserve">　</w:t>
      </w:r>
      <w:r w:rsidR="001924EE">
        <w:rPr>
          <w:rFonts w:ascii="HGP創英角ﾎﾟｯﾌﾟ体" w:eastAsia="HGP創英角ﾎﾟｯﾌﾟ体" w:hAnsi="HGP創英角ﾎﾟｯﾌﾟ体" w:hint="eastAsia"/>
          <w:sz w:val="18"/>
          <w:szCs w:val="18"/>
        </w:rPr>
        <w:t xml:space="preserve"> </w:t>
      </w:r>
      <w:r w:rsidRPr="00BF4593">
        <w:rPr>
          <w:rFonts w:ascii="HGP創英角ﾎﾟｯﾌﾟ体" w:eastAsia="HGP創英角ﾎﾟｯﾌﾟ体" w:hAnsi="HGP創英角ﾎﾟｯﾌﾟ体" w:hint="eastAsia"/>
          <w:sz w:val="18"/>
          <w:szCs w:val="18"/>
        </w:rPr>
        <w:t xml:space="preserve">　年　</w:t>
      </w:r>
      <w:r w:rsidR="001924EE">
        <w:rPr>
          <w:rFonts w:ascii="HGP創英角ﾎﾟｯﾌﾟ体" w:eastAsia="HGP創英角ﾎﾟｯﾌﾟ体" w:hAnsi="HGP創英角ﾎﾟｯﾌﾟ体" w:hint="eastAsia"/>
          <w:sz w:val="18"/>
          <w:szCs w:val="18"/>
        </w:rPr>
        <w:t xml:space="preserve"> </w:t>
      </w:r>
      <w:r>
        <w:rPr>
          <w:rFonts w:ascii="HGP創英角ﾎﾟｯﾌﾟ体" w:eastAsia="HGP創英角ﾎﾟｯﾌﾟ体" w:hAnsi="HGP創英角ﾎﾟｯﾌﾟ体" w:hint="eastAsia"/>
          <w:sz w:val="18"/>
          <w:szCs w:val="18"/>
        </w:rPr>
        <w:t xml:space="preserve">　</w:t>
      </w:r>
      <w:r w:rsidRPr="00BF4593">
        <w:rPr>
          <w:rFonts w:ascii="HGP創英角ﾎﾟｯﾌﾟ体" w:eastAsia="HGP創英角ﾎﾟｯﾌﾟ体" w:hAnsi="HGP創英角ﾎﾟｯﾌﾟ体" w:hint="eastAsia"/>
          <w:sz w:val="18"/>
          <w:szCs w:val="18"/>
        </w:rPr>
        <w:t xml:space="preserve">月　</w:t>
      </w:r>
      <w:r w:rsidR="001924EE">
        <w:rPr>
          <w:rFonts w:ascii="HGP創英角ﾎﾟｯﾌﾟ体" w:eastAsia="HGP創英角ﾎﾟｯﾌﾟ体" w:hAnsi="HGP創英角ﾎﾟｯﾌﾟ体" w:hint="eastAsia"/>
          <w:sz w:val="18"/>
          <w:szCs w:val="18"/>
        </w:rPr>
        <w:t xml:space="preserve"> </w:t>
      </w:r>
      <w:r>
        <w:rPr>
          <w:rFonts w:ascii="HGP創英角ﾎﾟｯﾌﾟ体" w:eastAsia="HGP創英角ﾎﾟｯﾌﾟ体" w:hAnsi="HGP創英角ﾎﾟｯﾌﾟ体" w:hint="eastAsia"/>
          <w:sz w:val="18"/>
          <w:szCs w:val="18"/>
        </w:rPr>
        <w:t xml:space="preserve">　</w:t>
      </w:r>
      <w:r w:rsidRPr="00BF4593">
        <w:rPr>
          <w:rFonts w:ascii="HGP創英角ﾎﾟｯﾌﾟ体" w:eastAsia="HGP創英角ﾎﾟｯﾌﾟ体" w:hAnsi="HGP創英角ﾎﾟｯﾌﾟ体" w:hint="eastAsia"/>
          <w:sz w:val="18"/>
          <w:szCs w:val="18"/>
        </w:rPr>
        <w:t>日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B2607" w:rsidRPr="00BB2607" w14:paraId="08082702" w14:textId="77777777" w:rsidTr="002C6897">
        <w:tc>
          <w:tcPr>
            <w:tcW w:w="97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8106539" w14:textId="1CB082E2" w:rsidR="00BB2607" w:rsidRPr="00BB2607" w:rsidRDefault="00966DCC" w:rsidP="00E15BE8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  <w:r w:rsidRPr="00CB1EE6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  <w:u w:val="double"/>
              </w:rPr>
              <w:t>依頼</w:t>
            </w:r>
            <w:r w:rsidR="008910DF" w:rsidRPr="00CB1EE6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  <w:u w:val="double"/>
              </w:rPr>
              <w:t>元</w:t>
            </w:r>
            <w:r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 xml:space="preserve">　</w:t>
            </w:r>
            <w:r w:rsidR="008910DF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 xml:space="preserve">から　</w:t>
            </w:r>
            <w:r w:rsidR="00CB1EE6" w:rsidRPr="00CB1EE6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  <w:u w:val="wave"/>
              </w:rPr>
              <w:t>依頼</w:t>
            </w:r>
            <w:r w:rsidR="008910DF" w:rsidRPr="00CB1EE6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  <w:u w:val="wave"/>
              </w:rPr>
              <w:t>先</w:t>
            </w:r>
            <w:r w:rsidR="008910DF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（</w:t>
            </w:r>
            <w:r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所属：</w:t>
            </w:r>
            <w:r w:rsidR="008910DF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 xml:space="preserve">　</w:t>
            </w:r>
            <w:r w:rsidR="00051111" w:rsidRPr="00555FC1">
              <w:rPr>
                <w:rFonts w:ascii="HGPｺﾞｼｯｸE" w:eastAsia="HGPｺﾞｼｯｸE" w:hAnsi="HGPｺﾞｼｯｸE" w:hint="eastAsia"/>
                <w:sz w:val="28"/>
                <w:szCs w:val="28"/>
              </w:rPr>
              <w:t xml:space="preserve">　</w:t>
            </w:r>
            <w:r w:rsidR="00E15BE8">
              <w:rPr>
                <w:rFonts w:ascii="HGPｺﾞｼｯｸE" w:eastAsia="HGPｺﾞｼｯｸE" w:hAnsi="HGPｺﾞｼｯｸE" w:hint="eastAsia"/>
                <w:sz w:val="28"/>
                <w:szCs w:val="28"/>
              </w:rPr>
              <w:t xml:space="preserve">　　　　　　　　　　　　</w:t>
            </w:r>
            <w:r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担当者：</w:t>
            </w:r>
            <w:r w:rsidR="00E15BE8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 xml:space="preserve">　　　　　　　　　　</w:t>
            </w:r>
            <w:r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 xml:space="preserve">　　</w:t>
            </w:r>
            <w:r w:rsidR="008910DF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）様へ</w:t>
            </w:r>
          </w:p>
        </w:tc>
      </w:tr>
      <w:tr w:rsidR="00BB2607" w:rsidRPr="00BB2607" w14:paraId="32A35C00" w14:textId="77777777" w:rsidTr="002C6897">
        <w:tc>
          <w:tcPr>
            <w:tcW w:w="977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D2F66" w14:textId="6881CFF7" w:rsidR="00B154C9" w:rsidRDefault="00052344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基本情報</w:t>
            </w:r>
            <w:r w:rsidR="00B154C9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 xml:space="preserve">　　</w:t>
            </w:r>
            <w:r w:rsidR="00B154C9" w:rsidRPr="00B154C9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氏名：　　　　　　　　　　（　　　　　　　　　　　　　）</w:t>
            </w:r>
          </w:p>
          <w:p w14:paraId="49A03452" w14:textId="4794CA36" w:rsidR="00052344" w:rsidRPr="00555FC1" w:rsidRDefault="00B154C9">
            <w:pPr>
              <w:rPr>
                <w:rFonts w:ascii="HGP行書体" w:eastAsia="HGP行書体" w:hAnsi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生年月日：</w:t>
            </w:r>
            <w:r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 xml:space="preserve">　　　　　　　　　　　　　</w:t>
            </w:r>
            <w:r w:rsidR="008910DF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診療科・次回受診日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：</w:t>
            </w:r>
            <w:r w:rsidR="00051111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 xml:space="preserve">　</w:t>
            </w:r>
          </w:p>
          <w:p w14:paraId="0F7D3EF9" w14:textId="704C69A8" w:rsidR="00827F38" w:rsidRPr="00052344" w:rsidRDefault="00B154C9" w:rsidP="000E4D63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治療中の疾患・</w:t>
            </w:r>
            <w:r w:rsidR="008910DF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備考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：</w:t>
            </w:r>
            <w:r w:rsidR="008910DF"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  <w:t xml:space="preserve"> </w:t>
            </w:r>
            <w:r w:rsidR="00051111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 xml:space="preserve">　　　</w:t>
            </w:r>
          </w:p>
          <w:p w14:paraId="52E59CD0" w14:textId="63431A6E" w:rsidR="00052344" w:rsidRDefault="00052344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現在（在宅療養中・退院後</w:t>
            </w:r>
            <w:r w:rsidR="002B3162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・外来通院中</w:t>
            </w:r>
            <w:r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）の困り</w:t>
            </w:r>
            <w:r w:rsidR="00051111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ごと</w:t>
            </w:r>
          </w:p>
          <w:p w14:paraId="2059E002" w14:textId="32F36260" w:rsidR="000E4D63" w:rsidRDefault="000E4D63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</w:p>
          <w:p w14:paraId="3E11D8D0" w14:textId="77777777" w:rsidR="000E4D63" w:rsidRDefault="000E4D63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</w:p>
          <w:p w14:paraId="614407C3" w14:textId="1CA8388B" w:rsidR="00052344" w:rsidRDefault="00052344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  <w:r w:rsidRPr="00555FC1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外来受診にあたり伝えたいこと</w:t>
            </w:r>
          </w:p>
          <w:p w14:paraId="022BBECB" w14:textId="77777777" w:rsidR="000E4D63" w:rsidRPr="00555FC1" w:rsidRDefault="000E4D63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</w:p>
          <w:p w14:paraId="5C9BB58C" w14:textId="77777777" w:rsidR="00362A97" w:rsidRPr="00555FC1" w:rsidRDefault="00362A97">
            <w:pPr>
              <w:rPr>
                <w:rFonts w:ascii="HGP行書体" w:eastAsia="HGP行書体" w:hAnsi="HGP創英角ﾎﾟｯﾌﾟ体"/>
                <w:sz w:val="24"/>
                <w:szCs w:val="28"/>
              </w:rPr>
            </w:pPr>
          </w:p>
          <w:p w14:paraId="56C1A3DC" w14:textId="0F47DB2C" w:rsidR="00555FC1" w:rsidRDefault="002B3162" w:rsidP="002B3162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 xml:space="preserve">担当者連絡先：所属（　　　　　</w:t>
            </w:r>
            <w:r w:rsidRPr="00555FC1">
              <w:rPr>
                <w:rFonts w:ascii="HGP行書体" w:eastAsia="HGP行書体" w:hAnsi="HGP創英角ﾎﾟｯﾌﾟ体" w:hint="eastAsia"/>
                <w:sz w:val="24"/>
                <w:szCs w:val="28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 xml:space="preserve">　　　）</w:t>
            </w:r>
          </w:p>
          <w:p w14:paraId="5C909B51" w14:textId="63019BE8" w:rsidR="00362A97" w:rsidRPr="00362A97" w:rsidRDefault="002B3162" w:rsidP="002B3162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・TEL（</w:t>
            </w:r>
            <w:r w:rsidRPr="00555FC1">
              <w:rPr>
                <w:rFonts w:ascii="HGP行書体" w:eastAsia="HGP行書体" w:hAnsi="HGP創英角ﾎﾟｯﾌﾟ体" w:hint="eastAsia"/>
                <w:sz w:val="24"/>
                <w:szCs w:val="28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 xml:space="preserve">　　　 　　　　　　　　）・FAX（　</w:t>
            </w:r>
            <w:r w:rsidRPr="00555FC1">
              <w:rPr>
                <w:rFonts w:ascii="HGP行書体" w:eastAsia="HGP行書体" w:hAnsi="HGP創英角ﾎﾟｯﾌﾟ体" w:hint="eastAsia"/>
                <w:sz w:val="24"/>
                <w:szCs w:val="28"/>
              </w:rPr>
              <w:t xml:space="preserve">　　　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 xml:space="preserve">　　　　　　　）</w:t>
            </w:r>
          </w:p>
        </w:tc>
      </w:tr>
      <w:tr w:rsidR="00165CF2" w:rsidRPr="00BB2607" w14:paraId="57D87F4D" w14:textId="77777777" w:rsidTr="000E4D63">
        <w:trPr>
          <w:trHeight w:val="1037"/>
        </w:trPr>
        <w:tc>
          <w:tcPr>
            <w:tcW w:w="9776" w:type="dxa"/>
            <w:tcBorders>
              <w:top w:val="single" w:sz="2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8C280D3" w14:textId="77777777" w:rsidR="00BF4593" w:rsidRDefault="00BF4593" w:rsidP="00BF4593">
            <w:pPr>
              <w:jc w:val="center"/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</w:p>
          <w:p w14:paraId="18D4E7B6" w14:textId="77777777" w:rsidR="00BF4593" w:rsidRDefault="00BF4593" w:rsidP="00BF4593">
            <w:pPr>
              <w:jc w:val="center"/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</w:p>
          <w:p w14:paraId="400D4338" w14:textId="39F10D14" w:rsidR="00165CF2" w:rsidRPr="00BF4593" w:rsidRDefault="00BF4593" w:rsidP="001924EE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  <w:r w:rsidR="001924EE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 xml:space="preserve">　　　　　　　　　　　　　　　　　　　　　　　　　　  </w:t>
            </w:r>
            <w:r w:rsidR="001924EE"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  <w:t xml:space="preserve">  </w:t>
            </w:r>
            <w:r w:rsidRPr="00BF4593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記入日</w:t>
            </w: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 xml:space="preserve">　</w:t>
            </w:r>
            <w:r w:rsidR="001924EE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 xml:space="preserve">  </w:t>
            </w:r>
            <w:r w:rsidRPr="00BF4593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 xml:space="preserve">　年　</w:t>
            </w: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 xml:space="preserve">　</w:t>
            </w:r>
            <w:r w:rsidR="001924EE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 xml:space="preserve"> </w:t>
            </w:r>
            <w:r w:rsidR="001924EE"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  <w:t xml:space="preserve"> </w:t>
            </w:r>
            <w:r w:rsidRPr="00BF4593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 xml:space="preserve">月　</w:t>
            </w: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 xml:space="preserve">　</w:t>
            </w:r>
            <w:r w:rsidR="001924EE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 xml:space="preserve">  </w:t>
            </w:r>
            <w:r w:rsidRPr="00BF4593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日</w:t>
            </w:r>
          </w:p>
        </w:tc>
      </w:tr>
      <w:tr w:rsidR="00BB2607" w:rsidRPr="00BB2607" w14:paraId="25C599B4" w14:textId="77777777" w:rsidTr="002C6897">
        <w:tc>
          <w:tcPr>
            <w:tcW w:w="977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798A383" w14:textId="4626F0FE" w:rsidR="00BB2607" w:rsidRPr="00BB2607" w:rsidRDefault="00E15BE8" w:rsidP="00E15BE8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  <w:r w:rsidRPr="00E15BE8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  <w:u w:val="wave"/>
              </w:rPr>
              <w:t>依頼先</w:t>
            </w:r>
            <w:r w:rsidRPr="00E15BE8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 xml:space="preserve">　から　</w:t>
            </w:r>
            <w:r w:rsidRPr="00E15BE8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  <w:u w:val="double"/>
              </w:rPr>
              <w:t>依頼元</w:t>
            </w:r>
            <w:r w:rsidRPr="00E15BE8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 xml:space="preserve">（所属：　　　</w:t>
            </w:r>
            <w:r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 xml:space="preserve">               </w:t>
            </w:r>
            <w:r w:rsidRPr="00E15BE8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 xml:space="preserve">担当者：　　　　　　　</w:t>
            </w:r>
            <w:r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 xml:space="preserve">     </w:t>
            </w:r>
            <w:r w:rsidRPr="00E15BE8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 xml:space="preserve">　）様へ</w:t>
            </w:r>
          </w:p>
        </w:tc>
      </w:tr>
      <w:tr w:rsidR="00BB2607" w:rsidRPr="00BB2607" w14:paraId="65557408" w14:textId="77777777" w:rsidTr="002C6897">
        <w:tc>
          <w:tcPr>
            <w:tcW w:w="977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A66250" w14:textId="77777777" w:rsidR="00052344" w:rsidRDefault="00052344" w:rsidP="00052344">
            <w:pPr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現在の困りごと</w:t>
            </w:r>
            <w:r w:rsidR="00C60977"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について</w:t>
            </w:r>
          </w:p>
          <w:p w14:paraId="12165B53" w14:textId="77777777" w:rsidR="00052344" w:rsidRPr="00052344" w:rsidRDefault="00052344" w:rsidP="00052344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</w:p>
          <w:p w14:paraId="5AF76300" w14:textId="5F9DCF90" w:rsidR="000E4D63" w:rsidRDefault="000E4D63" w:rsidP="00052344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</w:p>
          <w:p w14:paraId="4430BBFA" w14:textId="77777777" w:rsidR="000E4D63" w:rsidRPr="00052344" w:rsidRDefault="000E4D63" w:rsidP="00052344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</w:p>
          <w:p w14:paraId="2F8401E4" w14:textId="77777777" w:rsidR="00052344" w:rsidRPr="00052344" w:rsidRDefault="00C60977" w:rsidP="00052344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8"/>
                <w:szCs w:val="28"/>
              </w:rPr>
              <w:t>その他お伝えしたいこと</w:t>
            </w:r>
          </w:p>
          <w:p w14:paraId="764943B1" w14:textId="77777777" w:rsidR="00052344" w:rsidRDefault="00052344" w:rsidP="00052344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</w:p>
          <w:p w14:paraId="73B6E285" w14:textId="77777777" w:rsidR="00C60977" w:rsidRDefault="00C60977" w:rsidP="00052344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</w:p>
          <w:p w14:paraId="4A1D0705" w14:textId="77777777" w:rsidR="00052344" w:rsidRDefault="00052344" w:rsidP="00052344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</w:p>
          <w:p w14:paraId="56A32AA6" w14:textId="77777777" w:rsidR="00362A97" w:rsidRPr="00FC03D5" w:rsidRDefault="00FC03D5" w:rsidP="00FC03D5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 w:rsidRPr="00FC03D5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外来時情報提供書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（</w:t>
            </w:r>
            <w:r w:rsidR="00E90317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記入が必要な個所</w:t>
            </w:r>
            <w:r w:rsidR="00BF33B3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 xml:space="preserve"> </w:t>
            </w:r>
            <w:r w:rsidR="00E90317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：</w:t>
            </w:r>
            <w:r w:rsidR="00BF33B3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 xml:space="preserve"> </w:t>
            </w: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 xml:space="preserve"> ① ・ ② ・ ③ ・ ④ ）を送付してください</w:t>
            </w:r>
            <w:r w:rsidR="00E90317"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。</w:t>
            </w:r>
          </w:p>
          <w:p w14:paraId="4CA8085B" w14:textId="77777777" w:rsidR="00052344" w:rsidRPr="00052344" w:rsidRDefault="00C60977" w:rsidP="00052344">
            <w:pPr>
              <w:rPr>
                <w:rFonts w:ascii="HGP創英角ﾎﾟｯﾌﾟ体" w:eastAsia="HGP創英角ﾎﾟｯﾌﾟ体" w:hAnsi="HGP創英角ﾎﾟｯﾌﾟ体"/>
                <w:sz w:val="24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24"/>
                <w:szCs w:val="28"/>
              </w:rPr>
              <w:t>担当者連絡先：所属（　　　　　　　　　　　　）・TEL（　　　　　 　　　　　　　　）・FAX（　　　　　　　　　　　　　）</w:t>
            </w:r>
          </w:p>
        </w:tc>
      </w:tr>
    </w:tbl>
    <w:p w14:paraId="77B47B71" w14:textId="77777777" w:rsidR="00BB2607" w:rsidRPr="002C7DCE" w:rsidRDefault="00BB2607" w:rsidP="00253A41">
      <w:pPr>
        <w:rPr>
          <w:rFonts w:ascii="HGP創英角ﾎﾟｯﾌﾟ体" w:eastAsia="HGP創英角ﾎﾟｯﾌﾟ体" w:hAnsi="HGP創英角ﾎﾟｯﾌﾟ体" w:hint="eastAsia"/>
          <w:sz w:val="28"/>
          <w:szCs w:val="28"/>
        </w:rPr>
      </w:pPr>
    </w:p>
    <w:sectPr w:rsidR="00BB2607" w:rsidRPr="002C7DCE" w:rsidSect="006F0EA0">
      <w:pgSz w:w="11906" w:h="16838" w:code="9"/>
      <w:pgMar w:top="1440" w:right="1077" w:bottom="1440" w:left="1077" w:header="851" w:footer="992" w:gutter="0"/>
      <w:cols w:space="425"/>
      <w:docGrid w:type="linesAndChars" w:linePitch="349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9913B" w14:textId="77777777" w:rsidR="00C4541A" w:rsidRDefault="00C4541A" w:rsidP="00BB2607">
      <w:r>
        <w:separator/>
      </w:r>
    </w:p>
  </w:endnote>
  <w:endnote w:type="continuationSeparator" w:id="0">
    <w:p w14:paraId="3CC2BB75" w14:textId="77777777" w:rsidR="00C4541A" w:rsidRDefault="00C4541A" w:rsidP="00BB2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D6324" w14:textId="77777777" w:rsidR="00C4541A" w:rsidRDefault="00C4541A" w:rsidP="00BB2607">
      <w:r>
        <w:separator/>
      </w:r>
    </w:p>
  </w:footnote>
  <w:footnote w:type="continuationSeparator" w:id="0">
    <w:p w14:paraId="371AFE59" w14:textId="77777777" w:rsidR="00C4541A" w:rsidRDefault="00C4541A" w:rsidP="00BB2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95531"/>
    <w:multiLevelType w:val="hybridMultilevel"/>
    <w:tmpl w:val="366C5E2E"/>
    <w:lvl w:ilvl="0" w:tplc="DF041E70">
      <w:start w:val="2"/>
      <w:numFmt w:val="bullet"/>
      <w:lvlText w:val="□"/>
      <w:lvlJc w:val="left"/>
      <w:pPr>
        <w:ind w:left="360" w:hanging="360"/>
      </w:pPr>
      <w:rPr>
        <w:rFonts w:ascii="HGP創英角ﾎﾟｯﾌﾟ体" w:eastAsia="HGP創英角ﾎﾟｯﾌﾟ体" w:hAnsi="HGP創英角ﾎﾟｯﾌﾟ体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5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868"/>
    <w:rsid w:val="00035D54"/>
    <w:rsid w:val="00051111"/>
    <w:rsid w:val="00052344"/>
    <w:rsid w:val="00060B8D"/>
    <w:rsid w:val="000868BC"/>
    <w:rsid w:val="000E4D63"/>
    <w:rsid w:val="000F68BC"/>
    <w:rsid w:val="00165CF2"/>
    <w:rsid w:val="001924EE"/>
    <w:rsid w:val="00253A41"/>
    <w:rsid w:val="002721B6"/>
    <w:rsid w:val="002B3162"/>
    <w:rsid w:val="002C6897"/>
    <w:rsid w:val="002C7DCE"/>
    <w:rsid w:val="002D57BF"/>
    <w:rsid w:val="002F1D14"/>
    <w:rsid w:val="00362A97"/>
    <w:rsid w:val="0040192D"/>
    <w:rsid w:val="004309C0"/>
    <w:rsid w:val="00442793"/>
    <w:rsid w:val="004C6841"/>
    <w:rsid w:val="004E2425"/>
    <w:rsid w:val="00555FC1"/>
    <w:rsid w:val="005C1045"/>
    <w:rsid w:val="005C3C45"/>
    <w:rsid w:val="00632928"/>
    <w:rsid w:val="006F0EA0"/>
    <w:rsid w:val="007374E5"/>
    <w:rsid w:val="007E4437"/>
    <w:rsid w:val="00810E32"/>
    <w:rsid w:val="00827F38"/>
    <w:rsid w:val="008910DF"/>
    <w:rsid w:val="00945852"/>
    <w:rsid w:val="00966DCC"/>
    <w:rsid w:val="009924BF"/>
    <w:rsid w:val="00A05ADC"/>
    <w:rsid w:val="00A33BC5"/>
    <w:rsid w:val="00AC0EFC"/>
    <w:rsid w:val="00AF1550"/>
    <w:rsid w:val="00B02651"/>
    <w:rsid w:val="00B154C9"/>
    <w:rsid w:val="00BB2607"/>
    <w:rsid w:val="00BE10E0"/>
    <w:rsid w:val="00BF33B3"/>
    <w:rsid w:val="00BF4593"/>
    <w:rsid w:val="00BF55E1"/>
    <w:rsid w:val="00C4541A"/>
    <w:rsid w:val="00C60977"/>
    <w:rsid w:val="00C929ED"/>
    <w:rsid w:val="00C96F6F"/>
    <w:rsid w:val="00CB1EE6"/>
    <w:rsid w:val="00CB296F"/>
    <w:rsid w:val="00CD4DC4"/>
    <w:rsid w:val="00CF67D1"/>
    <w:rsid w:val="00D60CE4"/>
    <w:rsid w:val="00DF5C27"/>
    <w:rsid w:val="00E15BE8"/>
    <w:rsid w:val="00E32868"/>
    <w:rsid w:val="00E63963"/>
    <w:rsid w:val="00E90144"/>
    <w:rsid w:val="00E90317"/>
    <w:rsid w:val="00F36232"/>
    <w:rsid w:val="00F967FD"/>
    <w:rsid w:val="00FB4DFD"/>
    <w:rsid w:val="00FC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D67D1E"/>
  <w15:chartTrackingRefBased/>
  <w15:docId w15:val="{5EDD1394-6F7C-4FC7-AD0C-E33C3CEA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6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2607"/>
  </w:style>
  <w:style w:type="paragraph" w:styleId="a5">
    <w:name w:val="footer"/>
    <w:basedOn w:val="a"/>
    <w:link w:val="a6"/>
    <w:uiPriority w:val="99"/>
    <w:unhideWhenUsed/>
    <w:rsid w:val="00BB26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2607"/>
  </w:style>
  <w:style w:type="table" w:styleId="a7">
    <w:name w:val="Table Grid"/>
    <w:basedOn w:val="a1"/>
    <w:uiPriority w:val="39"/>
    <w:rsid w:val="00BB2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2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96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C03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4D20F-07A7-4EB2-BC6F-17419D49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井　美翔</dc:creator>
  <cp:keywords/>
  <dc:description/>
  <cp:lastModifiedBy>仲下　祐美子</cp:lastModifiedBy>
  <cp:revision>8</cp:revision>
  <cp:lastPrinted>2023-01-06T06:30:00Z</cp:lastPrinted>
  <dcterms:created xsi:type="dcterms:W3CDTF">2022-11-22T05:40:00Z</dcterms:created>
  <dcterms:modified xsi:type="dcterms:W3CDTF">2023-03-29T04:45:00Z</dcterms:modified>
</cp:coreProperties>
</file>